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F12F7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9.2020</w:t>
      </w:r>
    </w:p>
    <w:p w:rsidR="005650B2" w:rsidRPr="009E44BE" w:rsidRDefault="00F043C3" w:rsidP="009E44BE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3C2903" w:rsidRDefault="003C2903" w:rsidP="003C2903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Pr="003C2903">
        <w:rPr>
          <w:rFonts w:ascii="Calibri" w:hAnsi="Calibri"/>
          <w:b/>
          <w:sz w:val="21"/>
          <w:szCs w:val="21"/>
        </w:rPr>
        <w:t>modernizację oświetlenia wewnętrznego w podziale na części:</w:t>
      </w:r>
    </w:p>
    <w:p w:rsidR="005650B2" w:rsidRPr="003C2903" w:rsidRDefault="005650B2" w:rsidP="003C2903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</w:p>
    <w:p w:rsidR="00F12F7C" w:rsidRPr="00F12F7C" w:rsidRDefault="003C2903" w:rsidP="00F12F7C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3C2903">
        <w:rPr>
          <w:rFonts w:ascii="Calibri" w:hAnsi="Calibri"/>
          <w:b/>
          <w:sz w:val="21"/>
          <w:szCs w:val="21"/>
        </w:rPr>
        <w:t xml:space="preserve">Część I </w:t>
      </w:r>
      <w:r w:rsidR="00F12F7C" w:rsidRPr="00F12F7C">
        <w:rPr>
          <w:rFonts w:ascii="Calibri" w:hAnsi="Calibri"/>
          <w:b/>
          <w:sz w:val="21"/>
          <w:szCs w:val="21"/>
        </w:rPr>
        <w:t xml:space="preserve">modernizacja oświetlenia wewnętrznego oraz oświetlenia awaryjnego w składnicach akt </w:t>
      </w:r>
    </w:p>
    <w:p w:rsidR="003C2903" w:rsidRPr="003C2903" w:rsidRDefault="00F12F7C" w:rsidP="00F12F7C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            </w:t>
      </w:r>
      <w:r w:rsidRPr="00F12F7C">
        <w:rPr>
          <w:rFonts w:ascii="Calibri" w:hAnsi="Calibri"/>
          <w:b/>
          <w:sz w:val="21"/>
          <w:szCs w:val="21"/>
        </w:rPr>
        <w:t>oraz ciągach komunikacyjnych w budynku Placówki Teren</w:t>
      </w:r>
      <w:r>
        <w:rPr>
          <w:rFonts w:ascii="Calibri" w:hAnsi="Calibri"/>
          <w:b/>
          <w:sz w:val="21"/>
          <w:szCs w:val="21"/>
        </w:rPr>
        <w:t xml:space="preserve">owej KRUS w Radzyniu Podlaskim,    </w:t>
      </w:r>
      <w:r>
        <w:rPr>
          <w:rFonts w:ascii="Calibri" w:hAnsi="Calibri"/>
          <w:b/>
          <w:sz w:val="21"/>
          <w:szCs w:val="21"/>
        </w:rPr>
        <w:br/>
        <w:t xml:space="preserve">             </w:t>
      </w:r>
      <w:r w:rsidRPr="00F12F7C">
        <w:rPr>
          <w:rFonts w:ascii="Calibri" w:hAnsi="Calibri"/>
          <w:b/>
          <w:sz w:val="21"/>
          <w:szCs w:val="21"/>
        </w:rPr>
        <w:t>ul. Chomiczewskiego 6</w:t>
      </w:r>
      <w:r w:rsidR="003C2903">
        <w:rPr>
          <w:rFonts w:ascii="Calibri" w:hAnsi="Calibri"/>
          <w:b/>
          <w:sz w:val="21"/>
          <w:szCs w:val="21"/>
        </w:rPr>
        <w:t>*</w:t>
      </w:r>
    </w:p>
    <w:p w:rsidR="00F12F7C" w:rsidRDefault="003C2903" w:rsidP="00F12F7C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3C2903">
        <w:rPr>
          <w:rFonts w:ascii="Calibri" w:hAnsi="Calibri"/>
          <w:b/>
          <w:sz w:val="21"/>
          <w:szCs w:val="21"/>
        </w:rPr>
        <w:t xml:space="preserve">Część II </w:t>
      </w:r>
      <w:r w:rsidR="00F12F7C" w:rsidRPr="00F12F7C">
        <w:rPr>
          <w:rFonts w:ascii="Calibri" w:hAnsi="Calibri"/>
          <w:b/>
          <w:sz w:val="21"/>
          <w:szCs w:val="21"/>
        </w:rPr>
        <w:t>modernizacja oświetlenia wewnętrznego oraz oświetlenia awaryjneg</w:t>
      </w:r>
      <w:r w:rsidR="00F12F7C">
        <w:rPr>
          <w:rFonts w:ascii="Calibri" w:hAnsi="Calibri"/>
          <w:b/>
          <w:sz w:val="21"/>
          <w:szCs w:val="21"/>
        </w:rPr>
        <w:t xml:space="preserve">o w budynku </w:t>
      </w:r>
      <w:r w:rsidR="00F12F7C" w:rsidRPr="00F12F7C">
        <w:rPr>
          <w:rFonts w:ascii="Calibri" w:hAnsi="Calibri"/>
          <w:b/>
          <w:sz w:val="21"/>
          <w:szCs w:val="21"/>
        </w:rPr>
        <w:t xml:space="preserve">Placówki </w:t>
      </w:r>
    </w:p>
    <w:p w:rsidR="003C2903" w:rsidRPr="003C2903" w:rsidRDefault="00F12F7C" w:rsidP="00F12F7C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ab/>
      </w:r>
      <w:r w:rsidRPr="00F12F7C">
        <w:rPr>
          <w:rFonts w:ascii="Calibri" w:hAnsi="Calibri"/>
          <w:b/>
          <w:sz w:val="21"/>
          <w:szCs w:val="21"/>
        </w:rPr>
        <w:t>Terenowej KRUS w Biłgoraju, ul. Włosiankarska 5</w:t>
      </w:r>
      <w:r w:rsidR="003C2903">
        <w:rPr>
          <w:rFonts w:ascii="Calibri" w:hAnsi="Calibri"/>
          <w:b/>
          <w:sz w:val="21"/>
          <w:szCs w:val="21"/>
        </w:rPr>
        <w:t>*</w:t>
      </w:r>
    </w:p>
    <w:p w:rsidR="00146C7A" w:rsidRPr="00820760" w:rsidRDefault="00146C7A" w:rsidP="009E44BE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Default="004E5B4F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Pr="00F71B9E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Wykonawca oświadcza, że:</w:t>
      </w:r>
    </w:p>
    <w:p w:rsidR="00F12F7C" w:rsidRPr="00F71B9E" w:rsidRDefault="004E5B4F" w:rsidP="00F12F7C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F12F7C" w:rsidRPr="00F71B9E" w:rsidRDefault="00F12F7C" w:rsidP="00F12F7C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:rsidR="00505E88" w:rsidRPr="00F71B9E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najduje się w sytuacji ekonomicznej i finansowej zapewniającej wykonanie zamówienia</w:t>
      </w:r>
    </w:p>
    <w:p w:rsidR="00091C38" w:rsidRPr="00F71B9E" w:rsidRDefault="008D0094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została przeprowadzana wizja lokalna w budynkach, w których </w:t>
      </w:r>
      <w:r w:rsidR="00091C38" w:rsidRPr="00F71B9E">
        <w:rPr>
          <w:rFonts w:ascii="Calibri" w:hAnsi="Calibri"/>
          <w:sz w:val="21"/>
          <w:szCs w:val="21"/>
        </w:rPr>
        <w:t xml:space="preserve"> wykonywane</w:t>
      </w:r>
      <w:r w:rsidR="00E252BD" w:rsidRPr="00F71B9E">
        <w:rPr>
          <w:rFonts w:ascii="Calibri" w:hAnsi="Calibri"/>
          <w:sz w:val="21"/>
          <w:szCs w:val="21"/>
        </w:rPr>
        <w:t xml:space="preserve"> będą prace,</w:t>
      </w:r>
    </w:p>
    <w:p w:rsidR="004E5B4F" w:rsidRPr="00F71B9E" w:rsidRDefault="004E5B4F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apoznał się z opisem przedmiotu zamówienia i wymogami Zamawiającego i nie wnosi do nich żadnych zastrzeżeń.</w:t>
      </w:r>
    </w:p>
    <w:p w:rsidR="00F12F7C" w:rsidRPr="00F71B9E" w:rsidRDefault="00F12F7C" w:rsidP="00F12F7C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spełnia</w:t>
      </w:r>
      <w:r w:rsidR="004E5B4F" w:rsidRPr="00F71B9E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8C0676" w:rsidRDefault="00F12F7C" w:rsidP="008C067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71B9E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F12F7C" w:rsidRPr="008C0676" w:rsidRDefault="00F12F7C" w:rsidP="008C0676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C0676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8C0676">
        <w:rPr>
          <w:rFonts w:ascii="Calibri" w:hAnsi="Calibri"/>
          <w:b/>
          <w:sz w:val="21"/>
          <w:szCs w:val="21"/>
          <w:u w:val="single"/>
        </w:rPr>
        <w:t>60 dni od dnia podpisania umowy</w:t>
      </w:r>
      <w:r w:rsidR="008C0676">
        <w:rPr>
          <w:rFonts w:ascii="Calibri" w:hAnsi="Calibri"/>
          <w:b/>
          <w:sz w:val="21"/>
          <w:szCs w:val="21"/>
          <w:u w:val="single"/>
        </w:rPr>
        <w:t>,</w:t>
      </w:r>
      <w:r w:rsidR="008C0676" w:rsidRPr="008C0676">
        <w:t xml:space="preserve"> </w:t>
      </w:r>
      <w:r w:rsidR="008C0676" w:rsidRPr="008C0676">
        <w:rPr>
          <w:rFonts w:ascii="Calibri" w:hAnsi="Calibri"/>
          <w:b/>
          <w:sz w:val="21"/>
          <w:szCs w:val="21"/>
          <w:u w:val="single"/>
        </w:rPr>
        <w:t>nie później niż do dnia 30 listopada 2020 r.</w:t>
      </w:r>
    </w:p>
    <w:p w:rsidR="004E5B4F" w:rsidRPr="00F71B9E" w:rsidRDefault="009E44BE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udzieli</w:t>
      </w:r>
      <w:r w:rsidR="004E5B4F" w:rsidRPr="00F71B9E">
        <w:rPr>
          <w:rFonts w:ascii="Calibri" w:hAnsi="Calibri"/>
          <w:sz w:val="21"/>
          <w:szCs w:val="21"/>
        </w:rPr>
        <w:t xml:space="preserve">  gwarancji na okres </w:t>
      </w:r>
      <w:r w:rsidR="00332815" w:rsidRPr="00F71B9E">
        <w:rPr>
          <w:rFonts w:ascii="Calibri" w:hAnsi="Calibri"/>
          <w:sz w:val="21"/>
          <w:szCs w:val="21"/>
        </w:rPr>
        <w:t xml:space="preserve">minimum </w:t>
      </w:r>
      <w:r w:rsidR="004E5B4F" w:rsidRPr="00F71B9E">
        <w:rPr>
          <w:rFonts w:ascii="Calibri" w:hAnsi="Calibri"/>
          <w:sz w:val="21"/>
          <w:szCs w:val="21"/>
        </w:rPr>
        <w:t>60 miesięcy</w:t>
      </w:r>
      <w:r w:rsidR="00332815" w:rsidRPr="00F71B9E">
        <w:rPr>
          <w:rFonts w:ascii="Calibri" w:hAnsi="Calibri"/>
          <w:sz w:val="21"/>
          <w:szCs w:val="21"/>
        </w:rPr>
        <w:t>,</w:t>
      </w:r>
      <w:r w:rsidR="004E5B4F" w:rsidRPr="00F71B9E">
        <w:rPr>
          <w:rFonts w:ascii="Calibri" w:hAnsi="Calibri"/>
          <w:sz w:val="21"/>
          <w:szCs w:val="21"/>
        </w:rPr>
        <w:t xml:space="preserve"> na przedmiot umowy</w:t>
      </w:r>
    </w:p>
    <w:p w:rsidR="00663F9E" w:rsidRPr="00F71B9E" w:rsidRDefault="004E5B4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 w:rsidRPr="00F71B9E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F71B9E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 w:rsidRPr="00F71B9E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12F7C" w:rsidRPr="00F71B9E" w:rsidRDefault="00B65EA1" w:rsidP="009E44B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 w:rsidRPr="00F71B9E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272251" w:rsidRPr="00F71B9E">
        <w:rPr>
          <w:rFonts w:ascii="Calibri" w:eastAsia="Calibri" w:hAnsi="Calibri"/>
          <w:sz w:val="21"/>
          <w:szCs w:val="21"/>
          <w:lang w:eastAsia="en-US"/>
        </w:rPr>
        <w:br/>
      </w: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 w:rsidRPr="00F71B9E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F71B9E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F71B9E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71B9E" w:rsidRDefault="00F71B9E" w:rsidP="00F71B9E">
      <w:pPr>
        <w:rPr>
          <w:rFonts w:eastAsia="Calibri"/>
          <w:lang w:eastAsia="en-US"/>
        </w:rPr>
      </w:pPr>
    </w:p>
    <w:p w:rsidR="00300217" w:rsidRPr="00F71B9E" w:rsidRDefault="004408B4" w:rsidP="00F71B9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Oferujemy wykonanie zamówienia, zgodnie z opisem przedmiotu zamówienia (odpowiednio dla poszczególny</w:t>
      </w:r>
      <w:r w:rsidR="00C07A46"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>ch części) za następujące ceny:</w:t>
      </w:r>
    </w:p>
    <w:p w:rsidR="0016189F" w:rsidRPr="00F71B9E" w:rsidRDefault="00F2054F" w:rsidP="00F71B9E">
      <w:pPr>
        <w:ind w:left="360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F71B9E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Część nr 1</w:t>
      </w:r>
      <w:r w:rsidR="00463468" w:rsidRPr="00F71B9E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- </w:t>
      </w:r>
      <w:r w:rsidR="00272251" w:rsidRPr="00F71B9E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modernizacja oświetlenia wewnętrznego oraz oświetlenia awaryjnego w składnicach akt oraz ciągach komunikacyjnych w budynku Placówki Terenowe</w:t>
      </w:r>
      <w:r w:rsidR="00300217" w:rsidRPr="00F71B9E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j KRUS w Radzyniu Podlaskim,</w:t>
      </w:r>
      <w:r w:rsidR="00300217" w:rsidRPr="00F71B9E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272251" w:rsidRPr="00F71B9E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ul. Chomiczewskiego 6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4408B4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60 miesięcy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F71B9E" w:rsidRPr="004408B4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408B4" w:rsidRPr="00F71B9E" w:rsidRDefault="004408B4" w:rsidP="003416C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8"/>
          <w:szCs w:val="8"/>
        </w:rPr>
      </w:pPr>
    </w:p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10720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17"/>
        <w:gridCol w:w="584"/>
        <w:gridCol w:w="429"/>
        <w:gridCol w:w="2493"/>
        <w:gridCol w:w="1020"/>
        <w:gridCol w:w="1059"/>
        <w:gridCol w:w="608"/>
        <w:gridCol w:w="1196"/>
        <w:gridCol w:w="859"/>
        <w:gridCol w:w="1315"/>
      </w:tblGrid>
      <w:tr w:rsidR="004965E5" w:rsidRPr="004965E5" w:rsidTr="00300217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4965E5" w:rsidRPr="007A5E0B" w:rsidRDefault="007A5E0B" w:rsidP="007A5E0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E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ernizacja oświetlenia wewnętrznego oraz oświetlenia awaryjneg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7A5E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składnicach akt  oraz ciągach komunikacyjnych w budynku Placówki Terenowej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RUS w Radzyniu Podlaskim,  </w:t>
            </w:r>
            <w:r w:rsidRPr="007A5E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Chomiczewskiego 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02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PRAWY </w:t>
            </w: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- cena jednostkowa netto w zł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02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OBOCIZNA </w:t>
            </w: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="00411428"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cena jednostkowa netto w zł*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artość VAT</w:t>
            </w:r>
            <w:r w:rsidR="007A5E0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411428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brutto</w:t>
            </w:r>
            <w:r w:rsidR="004965E5" w:rsidRPr="00272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* </w:t>
            </w:r>
          </w:p>
        </w:tc>
      </w:tr>
      <w:tr w:rsidR="004965E5" w:rsidRPr="004965E5" w:rsidTr="00300217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</w:tr>
      <w:tr w:rsidR="004965E5" w:rsidRPr="004965E5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300217" w:rsidRDefault="007A5E0B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wa</w:t>
            </w: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rmetyczna</w:t>
            </w: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LED IP65 40W 120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300217" w:rsidRDefault="007A5E0B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wa</w:t>
            </w: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waryjna</w:t>
            </w: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LED AT 3W (</w:t>
            </w:r>
            <w:proofErr w:type="spellStart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utotest</w:t>
            </w:r>
            <w:proofErr w:type="spellEnd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) SC/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300217" w:rsidRDefault="007A5E0B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nel LED </w:t>
            </w:r>
            <w:proofErr w:type="spellStart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stic</w:t>
            </w:r>
            <w:proofErr w:type="spellEnd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600x600 </w:t>
            </w:r>
            <w:proofErr w:type="spellStart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d</w:t>
            </w:r>
            <w:proofErr w:type="spellEnd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0W 4000lm bez ram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300217" w:rsidRDefault="007A5E0B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awa LED 18W 2400lm IP65 typu plafon lub oprawa LED 24W 1800lm IP44 typu plafon</w:t>
            </w:r>
            <w:r w:rsidR="00300217"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300217" w:rsidRDefault="00300217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nel LED </w:t>
            </w:r>
            <w:proofErr w:type="spellStart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stic</w:t>
            </w:r>
            <w:proofErr w:type="spellEnd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00x300 </w:t>
            </w:r>
            <w:proofErr w:type="spellStart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d</w:t>
            </w:r>
            <w:proofErr w:type="spellEnd"/>
            <w:r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0W 3920 lm z ramk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7A5E0B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</w:t>
            </w:r>
            <w:r w:rsidR="00300217" w:rsidRPr="003002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“wyłącznika schodowego” wraz z okablowaniem i przełącznikam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300217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272251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722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30021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965E5" w:rsidRPr="004965E5" w:rsidTr="0030021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4477A" w:rsidRPr="00300217" w:rsidRDefault="0014477A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</w:t>
      </w:r>
      <w:r w:rsidR="00300217" w:rsidRPr="00300217">
        <w:rPr>
          <w:rFonts w:ascii="Calibri" w:hAnsi="Calibri"/>
          <w:bCs/>
          <w:sz w:val="18"/>
          <w:szCs w:val="18"/>
        </w:rPr>
        <w:t xml:space="preserve">   </w:t>
      </w:r>
      <w:r w:rsidRPr="00300217">
        <w:rPr>
          <w:rFonts w:ascii="Calibri" w:hAnsi="Calibri"/>
          <w:bCs/>
          <w:sz w:val="18"/>
          <w:szCs w:val="18"/>
        </w:rPr>
        <w:t>- z dokładnością do 2 miejsc po przecinku</w:t>
      </w:r>
    </w:p>
    <w:p w:rsidR="00300217" w:rsidRPr="00300217" w:rsidRDefault="00300217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* - odpowiednio skreślić</w:t>
      </w:r>
    </w:p>
    <w:p w:rsidR="00463468" w:rsidRPr="00300217" w:rsidRDefault="008740A9" w:rsidP="008F7A25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 w:rsidRPr="00300217">
        <w:rPr>
          <w:rFonts w:ascii="Calibri" w:hAnsi="Calibri"/>
          <w:b/>
          <w:bCs/>
          <w:sz w:val="18"/>
          <w:szCs w:val="18"/>
        </w:rPr>
        <w:t xml:space="preserve">OPRAWY – </w:t>
      </w:r>
      <w:r w:rsidRPr="00300217">
        <w:rPr>
          <w:rFonts w:ascii="Calibri" w:hAnsi="Calibri"/>
          <w:bCs/>
          <w:sz w:val="18"/>
          <w:szCs w:val="18"/>
        </w:rPr>
        <w:t>cena jednostkowa netto</w:t>
      </w:r>
      <w:r w:rsidRPr="00300217">
        <w:rPr>
          <w:rFonts w:ascii="Calibri" w:hAnsi="Calibri"/>
          <w:b/>
          <w:bCs/>
          <w:sz w:val="18"/>
          <w:szCs w:val="18"/>
        </w:rPr>
        <w:t xml:space="preserve"> </w:t>
      </w:r>
    </w:p>
    <w:p w:rsidR="00300217" w:rsidRDefault="008740A9" w:rsidP="0025313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/>
          <w:bCs/>
          <w:sz w:val="18"/>
          <w:szCs w:val="18"/>
        </w:rPr>
        <w:t xml:space="preserve">ROBOCIZNA </w:t>
      </w:r>
      <w:r w:rsidRPr="00300217">
        <w:rPr>
          <w:rFonts w:ascii="Calibri" w:hAnsi="Calibri"/>
          <w:bCs/>
          <w:sz w:val="18"/>
          <w:szCs w:val="18"/>
        </w:rPr>
        <w:t>–</w:t>
      </w:r>
      <w:r w:rsidR="00781DDE" w:rsidRPr="00300217">
        <w:rPr>
          <w:rFonts w:ascii="Calibri" w:hAnsi="Calibri"/>
          <w:bCs/>
          <w:sz w:val="18"/>
          <w:szCs w:val="18"/>
        </w:rPr>
        <w:t xml:space="preserve"> cena netto robocizny niezbędnej do wykonania kompletności przedmiotu zamówienia (demontaż, montaż, malowanie, pomiary itp.)</w:t>
      </w:r>
    </w:p>
    <w:p w:rsidR="00300217" w:rsidRPr="00300217" w:rsidRDefault="00623FDF" w:rsidP="00300217">
      <w:pPr>
        <w:widowControl/>
        <w:suppressAutoHyphens/>
        <w:autoSpaceDE/>
        <w:autoSpaceDN/>
        <w:adjustRightInd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lastRenderedPageBreak/>
        <w:t>Część nr 2</w:t>
      </w:r>
      <w:r w:rsidR="00300217">
        <w:rPr>
          <w:rFonts w:ascii="Calibri" w:eastAsia="Calibri" w:hAnsi="Calibri"/>
          <w:b/>
          <w:sz w:val="21"/>
          <w:szCs w:val="21"/>
          <w:lang w:eastAsia="en-US"/>
        </w:rPr>
        <w:t xml:space="preserve"> - </w:t>
      </w:r>
      <w:r w:rsidR="00300217" w:rsidRPr="00300217">
        <w:rPr>
          <w:rFonts w:ascii="Calibri" w:eastAsia="Calibri" w:hAnsi="Calibri"/>
          <w:b/>
          <w:sz w:val="21"/>
          <w:szCs w:val="21"/>
          <w:lang w:eastAsia="en-US"/>
        </w:rPr>
        <w:t xml:space="preserve">modernizacja oświetlenia wewnętrznego oraz oświetlenia awaryjnego w budynku Placówki </w:t>
      </w:r>
    </w:p>
    <w:p w:rsidR="002D5ADE" w:rsidRPr="0016189F" w:rsidRDefault="00300217" w:rsidP="00300217">
      <w:pPr>
        <w:widowControl/>
        <w:suppressAutoHyphens/>
        <w:autoSpaceDE/>
        <w:autoSpaceDN/>
        <w:adjustRightInd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00217">
        <w:rPr>
          <w:rFonts w:ascii="Calibri" w:eastAsia="Calibri" w:hAnsi="Calibri"/>
          <w:b/>
          <w:sz w:val="21"/>
          <w:szCs w:val="21"/>
          <w:lang w:eastAsia="en-US"/>
        </w:rPr>
        <w:t>Terenowej KRUS w Biłgoraju, ul. Włosiankarska 5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40600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4408B4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60 miesięcy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F71B9E" w:rsidRPr="004408B4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4408B4" w:rsidRDefault="00F71B9E" w:rsidP="0040600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A77F23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D5ADE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10720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16"/>
        <w:gridCol w:w="460"/>
        <w:gridCol w:w="550"/>
        <w:gridCol w:w="2497"/>
        <w:gridCol w:w="1020"/>
        <w:gridCol w:w="1059"/>
        <w:gridCol w:w="608"/>
        <w:gridCol w:w="1196"/>
        <w:gridCol w:w="859"/>
        <w:gridCol w:w="1315"/>
      </w:tblGrid>
      <w:tr w:rsidR="008C2ED7" w:rsidRPr="008C2ED7" w:rsidTr="00300217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8C2ED7" w:rsidRPr="00275C86" w:rsidRDefault="00300217" w:rsidP="0030021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modernizacja oświetlenia wewnętrznego oraz oświetlenia awaryjnego </w:t>
            </w:r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br/>
              <w:t>w budynku Placówki Terenowej KRUS w Biłgoraju, ul. Włosiankarska 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OPRAWY                 - cena jednostkowa netto w zł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ROBOCIZNA       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 xml:space="preserve"> - cena jednostkowa netto w zł*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>Warto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>ść brutto*</w:t>
            </w:r>
            <w:r w:rsidRPr="008C2ED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2ED7" w:rsidRPr="008C2ED7" w:rsidTr="00300217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8C2ED7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FD36D8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oprawa</w:t>
            </w:r>
            <w:proofErr w:type="spellEnd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hermetyczna</w:t>
            </w:r>
            <w:proofErr w:type="spellEnd"/>
            <w:r w:rsidRPr="00275C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LED IP65 40W 120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prawa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waryjna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L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anel LED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stic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600x600 led 40W 4000lm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ez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amk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75222A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oprawa LED 18W 2400lm IP65 typu plafon lub oprawa LED 24W 1800lm IP44 typu plafo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8C2ED7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panel LED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Mistic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 1200x300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led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 40W 3920 lm UGR&lt;19 bez ram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7" w:rsidRPr="008C2ED7" w:rsidRDefault="008C2ED7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11428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panel LED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Mistic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 1200x300 </w:t>
            </w:r>
            <w:proofErr w:type="spellStart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led</w:t>
            </w:r>
            <w:proofErr w:type="spellEnd"/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 xml:space="preserve"> 40W 3920 lm UGR&lt;19 z ramk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28" w:rsidRPr="008C2ED7" w:rsidRDefault="00411428" w:rsidP="0041142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275C86" w:rsidRPr="008C2ED7" w:rsidTr="00300217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5C86">
              <w:rPr>
                <w:rFonts w:ascii="Calibri" w:hAnsi="Calibri"/>
                <w:color w:val="000000"/>
                <w:sz w:val="18"/>
                <w:szCs w:val="18"/>
              </w:rPr>
              <w:t>oprawa LED DOWNLIGHT 18W, 2400lm, IP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86" w:rsidRPr="008C2ED7" w:rsidRDefault="00275C86" w:rsidP="00275C8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275C86" w:rsidRPr="008C2ED7" w:rsidTr="00300217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8C2ED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275C86" w:rsidRPr="008C2ED7" w:rsidTr="0030021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75C86" w:rsidRPr="008C2ED7" w:rsidTr="0030021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C86" w:rsidRPr="008C2ED7" w:rsidRDefault="00275C86" w:rsidP="008C2E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300217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</w:p>
    <w:p w:rsidR="00300217" w:rsidRPr="00300217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300217" w:rsidRPr="00300217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* - odpowiednio skreślić</w:t>
      </w:r>
    </w:p>
    <w:p w:rsidR="00300217" w:rsidRPr="00300217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 w:rsidRPr="00300217">
        <w:rPr>
          <w:rFonts w:ascii="Calibri" w:hAnsi="Calibri"/>
          <w:b/>
          <w:bCs/>
          <w:sz w:val="18"/>
          <w:szCs w:val="18"/>
        </w:rPr>
        <w:t xml:space="preserve">OPRAWY – </w:t>
      </w:r>
      <w:r w:rsidRPr="00300217">
        <w:rPr>
          <w:rFonts w:ascii="Calibri" w:hAnsi="Calibri"/>
          <w:bCs/>
          <w:sz w:val="18"/>
          <w:szCs w:val="18"/>
        </w:rPr>
        <w:t>cena jednostkowa netto</w:t>
      </w:r>
      <w:r w:rsidRPr="00300217">
        <w:rPr>
          <w:rFonts w:ascii="Calibri" w:hAnsi="Calibri"/>
          <w:b/>
          <w:bCs/>
          <w:sz w:val="18"/>
          <w:szCs w:val="18"/>
        </w:rPr>
        <w:t xml:space="preserve"> </w:t>
      </w:r>
    </w:p>
    <w:p w:rsidR="00722BDE" w:rsidRPr="00F71B9E" w:rsidRDefault="00300217" w:rsidP="00F71B9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/>
          <w:bCs/>
          <w:sz w:val="18"/>
          <w:szCs w:val="18"/>
        </w:rPr>
        <w:t xml:space="preserve">ROBOCIZNA </w:t>
      </w:r>
      <w:r w:rsidRPr="00300217">
        <w:rPr>
          <w:rFonts w:ascii="Calibri" w:hAnsi="Calibri"/>
          <w:bCs/>
          <w:sz w:val="18"/>
          <w:szCs w:val="18"/>
        </w:rPr>
        <w:t>– cena netto robocizny niezbędnej do wykonania kompletności przedmiotu zamówienia (demontaż, montaż, malowanie, pomiary itp.)</w:t>
      </w:r>
    </w:p>
    <w:p w:rsidR="00722BDE" w:rsidRPr="00820760" w:rsidRDefault="00722BDE" w:rsidP="00183F50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8C0676" w:rsidRDefault="008C0676" w:rsidP="008C0676">
      <w:pPr>
        <w:pStyle w:val="Akapitzlist"/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bookmarkStart w:id="0" w:name="_GoBack"/>
      <w:bookmarkEnd w:id="0"/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Pr="007C603E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87C4F" w:rsidRPr="00AF59E6" w:rsidRDefault="00687C4F" w:rsidP="00AF59E6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5C233C" w:rsidRPr="00820760" w:rsidRDefault="00F43518" w:rsidP="005C233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 w:rsidR="00D917A1"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</w:t>
      </w:r>
      <w:r w:rsidR="005C233C" w:rsidRPr="00820760">
        <w:rPr>
          <w:rFonts w:ascii="Calibri" w:hAnsi="Calibri"/>
          <w:i/>
        </w:rPr>
        <w:t>niepotrzebne skreślić</w:t>
      </w:r>
    </w:p>
    <w:p w:rsidR="00F043C3" w:rsidRPr="005A0A19" w:rsidRDefault="00F043C3" w:rsidP="00687C4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sectPr w:rsidR="00F043C3" w:rsidRPr="005A0A19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86" w:rsidRDefault="00275C86" w:rsidP="00146C7A">
      <w:r>
        <w:separator/>
      </w:r>
    </w:p>
  </w:endnote>
  <w:endnote w:type="continuationSeparator" w:id="0">
    <w:p w:rsidR="00275C86" w:rsidRDefault="00275C8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275C86" w:rsidRDefault="00275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76">
          <w:rPr>
            <w:noProof/>
          </w:rPr>
          <w:t>1</w:t>
        </w:r>
        <w:r>
          <w:fldChar w:fldCharType="end"/>
        </w:r>
      </w:p>
    </w:sdtContent>
  </w:sdt>
  <w:p w:rsidR="00275C86" w:rsidRDefault="00275C86">
    <w:pPr>
      <w:pStyle w:val="Stopka"/>
    </w:pPr>
  </w:p>
  <w:p w:rsidR="00275C86" w:rsidRDefault="00275C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86" w:rsidRDefault="00275C86" w:rsidP="00146C7A">
      <w:r>
        <w:separator/>
      </w:r>
    </w:p>
  </w:footnote>
  <w:footnote w:type="continuationSeparator" w:id="0">
    <w:p w:rsidR="00275C86" w:rsidRDefault="00275C8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275C86" w:rsidRDefault="00275C8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C86" w:rsidRPr="005A0A19" w:rsidRDefault="00275C8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9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75C86" w:rsidRPr="005A0A19" w:rsidRDefault="00275C8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9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275C86" w:rsidRDefault="00275C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650B2"/>
    <w:rsid w:val="0059616C"/>
    <w:rsid w:val="005A0A19"/>
    <w:rsid w:val="005B01F1"/>
    <w:rsid w:val="005C233C"/>
    <w:rsid w:val="00604313"/>
    <w:rsid w:val="00604FE9"/>
    <w:rsid w:val="00617AA5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B3B4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91CE-ED49-4236-997C-2BEA0041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A7A24</Template>
  <TotalTime>88</TotalTime>
  <Pages>4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9-09T09:12:00Z</cp:lastPrinted>
  <dcterms:created xsi:type="dcterms:W3CDTF">2020-09-01T04:32:00Z</dcterms:created>
  <dcterms:modified xsi:type="dcterms:W3CDTF">2020-09-03T08:10:00Z</dcterms:modified>
</cp:coreProperties>
</file>